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2" w:rsidRPr="00C906A7" w:rsidRDefault="004401BB" w:rsidP="00036F6A">
      <w:pPr>
        <w:overflowPunct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５</w:t>
      </w:r>
      <w:r w:rsidR="00036F6A" w:rsidRPr="00C9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EA2F59" w:rsidRPr="00C90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tbl>
      <w:tblPr>
        <w:tblpPr w:leftFromText="142" w:rightFromText="142" w:vertAnchor="page" w:horzAnchor="margin" w:tblpX="99" w:tblpY="2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87"/>
      </w:tblGrid>
      <w:tr w:rsidR="00217D42" w:rsidTr="00217D42">
        <w:trPr>
          <w:cantSplit/>
          <w:trHeight w:val="990"/>
        </w:trPr>
        <w:tc>
          <w:tcPr>
            <w:tcW w:w="8505" w:type="dxa"/>
            <w:gridSpan w:val="2"/>
            <w:tcBorders>
              <w:bottom w:val="nil"/>
            </w:tcBorders>
            <w:vAlign w:val="center"/>
          </w:tcPr>
          <w:p w:rsidR="00217D42" w:rsidRDefault="00217D42" w:rsidP="00217D4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sz w:val="32"/>
              </w:rPr>
            </w:pPr>
            <w:r w:rsidRPr="004401BB">
              <w:rPr>
                <w:rFonts w:hint="eastAsia"/>
                <w:spacing w:val="125"/>
                <w:kern w:val="0"/>
                <w:sz w:val="32"/>
                <w:fitText w:val="5456" w:id="851703554"/>
              </w:rPr>
              <w:t>庁舎等使用許可申請</w:t>
            </w:r>
            <w:r w:rsidRPr="004401BB">
              <w:rPr>
                <w:rFonts w:hint="eastAsia"/>
                <w:spacing w:val="3"/>
                <w:kern w:val="0"/>
                <w:sz w:val="32"/>
                <w:fitText w:val="5456" w:id="851703554"/>
              </w:rPr>
              <w:t>書</w:t>
            </w:r>
          </w:p>
        </w:tc>
      </w:tr>
      <w:tr w:rsidR="00217D42" w:rsidTr="00217D42">
        <w:trPr>
          <w:trHeight w:val="4039"/>
        </w:trPr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</w:tcPr>
          <w:p w:rsidR="00217D42" w:rsidRPr="003B00A7" w:rsidRDefault="00217D42" w:rsidP="00217D42">
            <w:pPr>
              <w:wordWrap w:val="0"/>
              <w:jc w:val="right"/>
            </w:pPr>
            <w:r w:rsidRPr="003B00A7">
              <w:rPr>
                <w:rFonts w:hint="eastAsia"/>
              </w:rPr>
              <w:t xml:space="preserve">年　　月　　日　</w:t>
            </w:r>
          </w:p>
          <w:p w:rsidR="00217D42" w:rsidRPr="003B00A7" w:rsidRDefault="00217D42" w:rsidP="00217D42">
            <w:r w:rsidRPr="003B00A7">
              <w:rPr>
                <w:rFonts w:hint="eastAsia"/>
              </w:rPr>
              <w:t xml:space="preserve">　</w:t>
            </w:r>
            <w:r w:rsidRPr="003B00A7">
              <w:rPr>
                <w:rFonts w:hint="eastAsia"/>
              </w:rPr>
              <w:t>(</w:t>
            </w:r>
            <w:r w:rsidRPr="003B00A7">
              <w:rPr>
                <w:rFonts w:hint="eastAsia"/>
              </w:rPr>
              <w:t>あて先</w:t>
            </w:r>
            <w:r w:rsidRPr="003B00A7">
              <w:rPr>
                <w:rFonts w:hint="eastAsia"/>
              </w:rPr>
              <w:t>)</w:t>
            </w:r>
            <w:r w:rsidR="005D33D7">
              <w:rPr>
                <w:rFonts w:hint="eastAsia"/>
              </w:rPr>
              <w:t>上下水道局</w:t>
            </w:r>
            <w:r w:rsidR="00D80954">
              <w:rPr>
                <w:rFonts w:hint="eastAsia"/>
              </w:rPr>
              <w:t>総務課</w:t>
            </w:r>
            <w:r w:rsidRPr="003B00A7">
              <w:rPr>
                <w:rFonts w:hint="eastAsia"/>
              </w:rPr>
              <w:t>長</w:t>
            </w:r>
          </w:p>
          <w:p w:rsidR="00217D42" w:rsidRPr="003B00A7" w:rsidRDefault="00217D42" w:rsidP="00217D42">
            <w:pPr>
              <w:wordWrap w:val="0"/>
              <w:jc w:val="right"/>
            </w:pPr>
            <w:r w:rsidRPr="003B00A7">
              <w:rPr>
                <w:rFonts w:hint="eastAsia"/>
              </w:rPr>
              <w:t xml:space="preserve">〒　　　　　　　　　　　　　　　　　　　　</w:t>
            </w:r>
          </w:p>
          <w:p w:rsidR="00217D42" w:rsidRPr="00DE54F5" w:rsidRDefault="00217D42" w:rsidP="00217D42">
            <w:pPr>
              <w:jc w:val="right"/>
            </w:pPr>
          </w:p>
          <w:p w:rsidR="00217D42" w:rsidRPr="003B00A7" w:rsidRDefault="00217D42" w:rsidP="00217D42">
            <w:pPr>
              <w:wordWrap w:val="0"/>
              <w:jc w:val="right"/>
            </w:pPr>
            <w:bookmarkStart w:id="0" w:name="_GoBack"/>
            <w:bookmarkEnd w:id="0"/>
            <w:r w:rsidRPr="003B00A7">
              <w:rPr>
                <w:rFonts w:hint="eastAsia"/>
              </w:rPr>
              <w:t xml:space="preserve">住　所　　　　　　　　　　　　　　　　　　　　</w:t>
            </w:r>
          </w:p>
          <w:p w:rsidR="00217D42" w:rsidRPr="00DE54F5" w:rsidRDefault="00217D42" w:rsidP="00217D42"/>
          <w:p w:rsidR="00217D42" w:rsidRPr="003B00A7" w:rsidRDefault="00217D42" w:rsidP="00217D42">
            <w:pPr>
              <w:wordWrap w:val="0"/>
              <w:jc w:val="right"/>
            </w:pPr>
            <w:r w:rsidRPr="003B00A7">
              <w:rPr>
                <w:rFonts w:hint="eastAsia"/>
              </w:rPr>
              <w:t xml:space="preserve">氏　名　　　　　　　　　　　　　　　　　　㊞　</w:t>
            </w:r>
          </w:p>
          <w:p w:rsidR="00217D42" w:rsidRPr="00DE54F5" w:rsidRDefault="00217D42" w:rsidP="00217D42"/>
          <w:p w:rsidR="00217D42" w:rsidRPr="003B00A7" w:rsidRDefault="00217D42" w:rsidP="00217D42">
            <w:pPr>
              <w:wordWrap w:val="0"/>
              <w:ind w:leftChars="-39" w:left="8" w:hangingChars="43" w:hanging="90"/>
              <w:jc w:val="right"/>
            </w:pPr>
            <w:r w:rsidRPr="003B00A7">
              <w:rPr>
                <w:rFonts w:hint="eastAsia"/>
              </w:rPr>
              <w:t xml:space="preserve">電　話（　　　</w:t>
            </w:r>
            <w:r>
              <w:rPr>
                <w:rFonts w:hint="eastAsia"/>
              </w:rPr>
              <w:t xml:space="preserve">　</w:t>
            </w:r>
            <w:r w:rsidRPr="003B00A7">
              <w:rPr>
                <w:rFonts w:hint="eastAsia"/>
              </w:rPr>
              <w:t xml:space="preserve">　）　　　－　</w:t>
            </w:r>
            <w:r w:rsidR="004401BB">
              <w:rPr>
                <w:rFonts w:hint="eastAsia"/>
              </w:rPr>
              <w:t xml:space="preserve"> </w:t>
            </w:r>
            <w:r w:rsidRPr="003B00A7">
              <w:rPr>
                <w:rFonts w:hint="eastAsia"/>
              </w:rPr>
              <w:t xml:space="preserve">　</w:t>
            </w:r>
            <w:r w:rsidRPr="003B00A7">
              <w:rPr>
                <w:rFonts w:hint="eastAsia"/>
              </w:rPr>
              <w:t xml:space="preserve"> </w:t>
            </w:r>
            <w:r w:rsidR="004401BB">
              <w:rPr>
                <w:rFonts w:hint="eastAsia"/>
              </w:rPr>
              <w:t xml:space="preserve">　　　　　　</w:t>
            </w:r>
          </w:p>
          <w:p w:rsidR="00217D42" w:rsidRPr="003B00A7" w:rsidRDefault="00217D42" w:rsidP="00217D42">
            <w:pPr>
              <w:jc w:val="right"/>
            </w:pPr>
          </w:p>
          <w:p w:rsidR="00217D42" w:rsidRPr="003B00A7" w:rsidRDefault="00217D42" w:rsidP="00217D42">
            <w:r w:rsidRPr="003B00A7">
              <w:rPr>
                <w:rFonts w:hint="eastAsia"/>
              </w:rPr>
              <w:t xml:space="preserve">　次のとおり庁舎等の使用を申請します。</w:t>
            </w:r>
          </w:p>
        </w:tc>
      </w:tr>
      <w:tr w:rsidR="00217D42" w:rsidTr="00217D42">
        <w:trPr>
          <w:cantSplit/>
          <w:trHeight w:val="953"/>
        </w:trPr>
        <w:tc>
          <w:tcPr>
            <w:tcW w:w="1418" w:type="dxa"/>
            <w:vMerge w:val="restart"/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ind w:rightChars="16" w:right="34"/>
              <w:jc w:val="distribute"/>
            </w:pPr>
            <w:r w:rsidRPr="003B00A7">
              <w:rPr>
                <w:rFonts w:hint="eastAsia"/>
              </w:rPr>
              <w:t>使用期間</w:t>
            </w:r>
          </w:p>
        </w:tc>
        <w:tc>
          <w:tcPr>
            <w:tcW w:w="7087" w:type="dxa"/>
          </w:tcPr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  <w:r w:rsidRPr="003B00A7">
              <w:rPr>
                <w:rFonts w:hint="eastAsia"/>
              </w:rPr>
              <w:t>（日を単位とする場合）</w:t>
            </w:r>
          </w:p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  <w:r w:rsidRPr="003B00A7">
              <w:rPr>
                <w:rFonts w:hint="eastAsia"/>
              </w:rPr>
              <w:t xml:space="preserve">　　年　　月　　日から　　</w:t>
            </w:r>
            <w:r>
              <w:rPr>
                <w:rFonts w:hint="eastAsia"/>
              </w:rPr>
              <w:t>年　　月　　日までの</w:t>
            </w:r>
            <w:r w:rsidRPr="003B00A7">
              <w:rPr>
                <w:rFonts w:hint="eastAsia"/>
              </w:rPr>
              <w:t xml:space="preserve">　　日間</w:t>
            </w:r>
          </w:p>
        </w:tc>
      </w:tr>
      <w:tr w:rsidR="00217D42" w:rsidTr="00217D42">
        <w:trPr>
          <w:cantSplit/>
          <w:trHeight w:val="690"/>
        </w:trPr>
        <w:tc>
          <w:tcPr>
            <w:tcW w:w="1418" w:type="dxa"/>
            <w:vMerge/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087" w:type="dxa"/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ind w:right="-100"/>
            </w:pPr>
            <w:r w:rsidRPr="003B00A7">
              <w:rPr>
                <w:rFonts w:hint="eastAsia"/>
              </w:rPr>
              <w:t>（時間を単位とする場合）</w:t>
            </w:r>
          </w:p>
          <w:p w:rsidR="00217D42" w:rsidRPr="003B00A7" w:rsidRDefault="00217D42" w:rsidP="00217D42">
            <w:pPr>
              <w:overflowPunct w:val="0"/>
              <w:autoSpaceDE w:val="0"/>
              <w:autoSpaceDN w:val="0"/>
              <w:ind w:right="-100" w:firstLineChars="200" w:firstLine="420"/>
            </w:pPr>
            <w:r w:rsidRPr="003B00A7">
              <w:rPr>
                <w:rFonts w:hint="eastAsia"/>
              </w:rPr>
              <w:t>年　　月　　日</w:t>
            </w:r>
          </w:p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  <w:r w:rsidRPr="003B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から　　　</w:t>
            </w:r>
            <w:r w:rsidRPr="003B00A7">
              <w:rPr>
                <w:rFonts w:hint="eastAsia"/>
              </w:rPr>
              <w:t xml:space="preserve">　　　　　までの　</w:t>
            </w:r>
            <w:r>
              <w:rPr>
                <w:rFonts w:hint="eastAsia"/>
              </w:rPr>
              <w:t xml:space="preserve">　</w:t>
            </w:r>
            <w:r w:rsidRPr="003B00A7">
              <w:rPr>
                <w:rFonts w:hint="eastAsia"/>
              </w:rPr>
              <w:t xml:space="preserve">　　時間</w:t>
            </w:r>
          </w:p>
        </w:tc>
      </w:tr>
      <w:tr w:rsidR="00217D42" w:rsidTr="00217D42">
        <w:trPr>
          <w:cantSplit/>
          <w:trHeight w:val="91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ind w:rightChars="16" w:right="34"/>
              <w:jc w:val="distribute"/>
            </w:pPr>
            <w:r w:rsidRPr="003B00A7">
              <w:rPr>
                <w:rFonts w:hint="eastAsia"/>
              </w:rPr>
              <w:t>使用場所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</w:p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</w:p>
        </w:tc>
      </w:tr>
      <w:tr w:rsidR="00217D42" w:rsidTr="00217D42">
        <w:trPr>
          <w:cantSplit/>
          <w:trHeight w:val="610"/>
        </w:trPr>
        <w:tc>
          <w:tcPr>
            <w:tcW w:w="141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ind w:rightChars="16" w:right="34"/>
              <w:jc w:val="distribute"/>
            </w:pPr>
            <w:r w:rsidRPr="003B00A7">
              <w:rPr>
                <w:rFonts w:hint="eastAsia"/>
              </w:rPr>
              <w:t>使用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</w:p>
        </w:tc>
      </w:tr>
      <w:tr w:rsidR="00217D42" w:rsidTr="00217D42">
        <w:trPr>
          <w:cantSplit/>
          <w:trHeight w:val="61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</w:p>
        </w:tc>
      </w:tr>
      <w:tr w:rsidR="00217D42" w:rsidTr="00217D42">
        <w:trPr>
          <w:cantSplit/>
          <w:trHeight w:val="610"/>
        </w:trPr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D42" w:rsidRPr="003B00A7" w:rsidRDefault="00217D42" w:rsidP="00217D42">
            <w:pPr>
              <w:wordWrap w:val="0"/>
              <w:overflowPunct w:val="0"/>
              <w:autoSpaceDE w:val="0"/>
              <w:autoSpaceDN w:val="0"/>
            </w:pPr>
          </w:p>
        </w:tc>
      </w:tr>
      <w:tr w:rsidR="00217D42" w:rsidTr="00217D42">
        <w:trPr>
          <w:cantSplit/>
          <w:trHeight w:val="2718"/>
        </w:trPr>
        <w:tc>
          <w:tcPr>
            <w:tcW w:w="1418" w:type="dxa"/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  <w:ind w:rightChars="18" w:right="38"/>
              <w:jc w:val="distribute"/>
            </w:pPr>
            <w:r w:rsidRPr="003B00A7">
              <w:rPr>
                <w:rFonts w:hint="eastAsia"/>
              </w:rPr>
              <w:t>その他</w:t>
            </w:r>
          </w:p>
          <w:p w:rsidR="00217D42" w:rsidRPr="003B00A7" w:rsidRDefault="00217D42" w:rsidP="00217D42">
            <w:pPr>
              <w:overflowPunct w:val="0"/>
              <w:autoSpaceDE w:val="0"/>
              <w:autoSpaceDN w:val="0"/>
              <w:ind w:rightChars="18" w:right="38"/>
              <w:jc w:val="distribute"/>
            </w:pPr>
            <w:r w:rsidRPr="003B00A7">
              <w:rPr>
                <w:rFonts w:hint="eastAsia"/>
              </w:rPr>
              <w:t>参考事項</w:t>
            </w:r>
          </w:p>
        </w:tc>
        <w:tc>
          <w:tcPr>
            <w:tcW w:w="7087" w:type="dxa"/>
            <w:vAlign w:val="center"/>
          </w:tcPr>
          <w:p w:rsidR="00217D42" w:rsidRPr="003B00A7" w:rsidRDefault="00217D42" w:rsidP="00217D42">
            <w:pPr>
              <w:overflowPunct w:val="0"/>
              <w:autoSpaceDE w:val="0"/>
              <w:autoSpaceDN w:val="0"/>
            </w:pPr>
          </w:p>
        </w:tc>
      </w:tr>
    </w:tbl>
    <w:p w:rsidR="004B51C7" w:rsidRPr="00C906A7" w:rsidRDefault="004B51C7" w:rsidP="002C7D6D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4B51C7" w:rsidRPr="00C906A7" w:rsidSect="002C7D6D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52" w:rsidRDefault="00E35352" w:rsidP="00B03D1B">
      <w:r>
        <w:separator/>
      </w:r>
    </w:p>
  </w:endnote>
  <w:endnote w:type="continuationSeparator" w:id="0">
    <w:p w:rsidR="00E35352" w:rsidRDefault="00E35352" w:rsidP="00B0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52" w:rsidRDefault="00E35352" w:rsidP="00B03D1B">
      <w:r>
        <w:separator/>
      </w:r>
    </w:p>
  </w:footnote>
  <w:footnote w:type="continuationSeparator" w:id="0">
    <w:p w:rsidR="00E35352" w:rsidRDefault="00E35352" w:rsidP="00B0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18785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B9D"/>
    <w:rsid w:val="00002291"/>
    <w:rsid w:val="00002D59"/>
    <w:rsid w:val="00003F83"/>
    <w:rsid w:val="00013440"/>
    <w:rsid w:val="00021216"/>
    <w:rsid w:val="00022312"/>
    <w:rsid w:val="000262AF"/>
    <w:rsid w:val="0003092F"/>
    <w:rsid w:val="00034C9A"/>
    <w:rsid w:val="00036F6A"/>
    <w:rsid w:val="00040425"/>
    <w:rsid w:val="000407D1"/>
    <w:rsid w:val="000427F0"/>
    <w:rsid w:val="00046745"/>
    <w:rsid w:val="0005259F"/>
    <w:rsid w:val="000537FF"/>
    <w:rsid w:val="00053B95"/>
    <w:rsid w:val="0006445F"/>
    <w:rsid w:val="000647B1"/>
    <w:rsid w:val="000668AE"/>
    <w:rsid w:val="00067692"/>
    <w:rsid w:val="000708C4"/>
    <w:rsid w:val="00082FA3"/>
    <w:rsid w:val="00086207"/>
    <w:rsid w:val="000924FC"/>
    <w:rsid w:val="0009670E"/>
    <w:rsid w:val="000A12B3"/>
    <w:rsid w:val="000A2D9E"/>
    <w:rsid w:val="000A3CDD"/>
    <w:rsid w:val="000A5577"/>
    <w:rsid w:val="000A605C"/>
    <w:rsid w:val="000B14A6"/>
    <w:rsid w:val="000B27A9"/>
    <w:rsid w:val="000B2889"/>
    <w:rsid w:val="000B5958"/>
    <w:rsid w:val="000B5E91"/>
    <w:rsid w:val="000C1358"/>
    <w:rsid w:val="000C16CC"/>
    <w:rsid w:val="000C1A9C"/>
    <w:rsid w:val="000C4E0F"/>
    <w:rsid w:val="000D1E10"/>
    <w:rsid w:val="000D3780"/>
    <w:rsid w:val="000D60E3"/>
    <w:rsid w:val="000E3B80"/>
    <w:rsid w:val="000F0898"/>
    <w:rsid w:val="000F0D3A"/>
    <w:rsid w:val="000F1A6B"/>
    <w:rsid w:val="000F49CB"/>
    <w:rsid w:val="000F4B0E"/>
    <w:rsid w:val="000F4CB2"/>
    <w:rsid w:val="00110F14"/>
    <w:rsid w:val="00113087"/>
    <w:rsid w:val="00121353"/>
    <w:rsid w:val="00122784"/>
    <w:rsid w:val="0012382D"/>
    <w:rsid w:val="00124C36"/>
    <w:rsid w:val="001255B6"/>
    <w:rsid w:val="001316E1"/>
    <w:rsid w:val="00131C54"/>
    <w:rsid w:val="0013302A"/>
    <w:rsid w:val="001417E1"/>
    <w:rsid w:val="00141C0B"/>
    <w:rsid w:val="001421B6"/>
    <w:rsid w:val="001453DC"/>
    <w:rsid w:val="00145D17"/>
    <w:rsid w:val="00150ECE"/>
    <w:rsid w:val="00157597"/>
    <w:rsid w:val="00161183"/>
    <w:rsid w:val="001612A7"/>
    <w:rsid w:val="001633A8"/>
    <w:rsid w:val="001648DD"/>
    <w:rsid w:val="00166B30"/>
    <w:rsid w:val="00167E6C"/>
    <w:rsid w:val="0017334F"/>
    <w:rsid w:val="00176741"/>
    <w:rsid w:val="00176D80"/>
    <w:rsid w:val="001822A2"/>
    <w:rsid w:val="00183004"/>
    <w:rsid w:val="001836F2"/>
    <w:rsid w:val="00185AC5"/>
    <w:rsid w:val="0019187A"/>
    <w:rsid w:val="00192DE8"/>
    <w:rsid w:val="00192EC6"/>
    <w:rsid w:val="00192EE7"/>
    <w:rsid w:val="001930B7"/>
    <w:rsid w:val="001A2814"/>
    <w:rsid w:val="001A33A5"/>
    <w:rsid w:val="001A5B9D"/>
    <w:rsid w:val="001B1D32"/>
    <w:rsid w:val="001B663D"/>
    <w:rsid w:val="001C109D"/>
    <w:rsid w:val="001C56BA"/>
    <w:rsid w:val="001C6CE4"/>
    <w:rsid w:val="001D263E"/>
    <w:rsid w:val="001D4A5C"/>
    <w:rsid w:val="001D5A0B"/>
    <w:rsid w:val="001D5FB9"/>
    <w:rsid w:val="001D771C"/>
    <w:rsid w:val="001E2549"/>
    <w:rsid w:val="001E3791"/>
    <w:rsid w:val="001E403C"/>
    <w:rsid w:val="001E6D37"/>
    <w:rsid w:val="001F1728"/>
    <w:rsid w:val="001F1D90"/>
    <w:rsid w:val="001F3BEE"/>
    <w:rsid w:val="001F7BC5"/>
    <w:rsid w:val="00200013"/>
    <w:rsid w:val="002028EE"/>
    <w:rsid w:val="00203CC2"/>
    <w:rsid w:val="0020586E"/>
    <w:rsid w:val="00206620"/>
    <w:rsid w:val="00214523"/>
    <w:rsid w:val="00214C2B"/>
    <w:rsid w:val="00217D42"/>
    <w:rsid w:val="00223BBD"/>
    <w:rsid w:val="00230813"/>
    <w:rsid w:val="002401E3"/>
    <w:rsid w:val="00241EB0"/>
    <w:rsid w:val="002502A4"/>
    <w:rsid w:val="00250BC7"/>
    <w:rsid w:val="00250EA0"/>
    <w:rsid w:val="00252C09"/>
    <w:rsid w:val="00255428"/>
    <w:rsid w:val="0025746C"/>
    <w:rsid w:val="0026097F"/>
    <w:rsid w:val="0026225B"/>
    <w:rsid w:val="00271C52"/>
    <w:rsid w:val="00277385"/>
    <w:rsid w:val="00281A22"/>
    <w:rsid w:val="00286CBF"/>
    <w:rsid w:val="00286F13"/>
    <w:rsid w:val="002911CC"/>
    <w:rsid w:val="00292DE3"/>
    <w:rsid w:val="002969CD"/>
    <w:rsid w:val="00297F3C"/>
    <w:rsid w:val="002A2471"/>
    <w:rsid w:val="002A3006"/>
    <w:rsid w:val="002A6CD0"/>
    <w:rsid w:val="002B11D9"/>
    <w:rsid w:val="002B48EE"/>
    <w:rsid w:val="002C0BCF"/>
    <w:rsid w:val="002C1C0E"/>
    <w:rsid w:val="002C3CD2"/>
    <w:rsid w:val="002C46A2"/>
    <w:rsid w:val="002C692D"/>
    <w:rsid w:val="002C6DB3"/>
    <w:rsid w:val="002C7D6D"/>
    <w:rsid w:val="002D1E1E"/>
    <w:rsid w:val="002D2CB5"/>
    <w:rsid w:val="002D4458"/>
    <w:rsid w:val="002E28E3"/>
    <w:rsid w:val="002E6756"/>
    <w:rsid w:val="002F0242"/>
    <w:rsid w:val="002F0871"/>
    <w:rsid w:val="002F4753"/>
    <w:rsid w:val="002F4E00"/>
    <w:rsid w:val="002F56B9"/>
    <w:rsid w:val="002F5ABE"/>
    <w:rsid w:val="002F5CBC"/>
    <w:rsid w:val="002F5FC4"/>
    <w:rsid w:val="002F706F"/>
    <w:rsid w:val="00306202"/>
    <w:rsid w:val="00306B74"/>
    <w:rsid w:val="00307E2D"/>
    <w:rsid w:val="00310549"/>
    <w:rsid w:val="00312E1F"/>
    <w:rsid w:val="00313734"/>
    <w:rsid w:val="0031539E"/>
    <w:rsid w:val="0031767C"/>
    <w:rsid w:val="003255CA"/>
    <w:rsid w:val="003257EB"/>
    <w:rsid w:val="00327E31"/>
    <w:rsid w:val="00331AD7"/>
    <w:rsid w:val="003348A2"/>
    <w:rsid w:val="00340671"/>
    <w:rsid w:val="0034305C"/>
    <w:rsid w:val="003453E6"/>
    <w:rsid w:val="00347181"/>
    <w:rsid w:val="003475AB"/>
    <w:rsid w:val="00356EF4"/>
    <w:rsid w:val="0036007E"/>
    <w:rsid w:val="003624B9"/>
    <w:rsid w:val="00365F6D"/>
    <w:rsid w:val="003668D4"/>
    <w:rsid w:val="00372CFF"/>
    <w:rsid w:val="003730DC"/>
    <w:rsid w:val="00375EC5"/>
    <w:rsid w:val="00376D96"/>
    <w:rsid w:val="0037790D"/>
    <w:rsid w:val="003846BE"/>
    <w:rsid w:val="003868A0"/>
    <w:rsid w:val="00394DEA"/>
    <w:rsid w:val="003960FF"/>
    <w:rsid w:val="003B3429"/>
    <w:rsid w:val="003B3631"/>
    <w:rsid w:val="003B69FA"/>
    <w:rsid w:val="003B7538"/>
    <w:rsid w:val="003B7F95"/>
    <w:rsid w:val="003C0E68"/>
    <w:rsid w:val="003C27CB"/>
    <w:rsid w:val="003C3D7C"/>
    <w:rsid w:val="003E024D"/>
    <w:rsid w:val="003E5232"/>
    <w:rsid w:val="003E6A10"/>
    <w:rsid w:val="003E7DD6"/>
    <w:rsid w:val="003E7F5F"/>
    <w:rsid w:val="003F1934"/>
    <w:rsid w:val="003F67B4"/>
    <w:rsid w:val="003F70D6"/>
    <w:rsid w:val="003F7CA3"/>
    <w:rsid w:val="00400D85"/>
    <w:rsid w:val="004043E4"/>
    <w:rsid w:val="004044F9"/>
    <w:rsid w:val="00405477"/>
    <w:rsid w:val="00406049"/>
    <w:rsid w:val="004109BD"/>
    <w:rsid w:val="004116ED"/>
    <w:rsid w:val="00414091"/>
    <w:rsid w:val="00422F32"/>
    <w:rsid w:val="00425587"/>
    <w:rsid w:val="004267D2"/>
    <w:rsid w:val="00430F86"/>
    <w:rsid w:val="004401BB"/>
    <w:rsid w:val="0044251D"/>
    <w:rsid w:val="00445109"/>
    <w:rsid w:val="00446175"/>
    <w:rsid w:val="00446941"/>
    <w:rsid w:val="00452311"/>
    <w:rsid w:val="0045564E"/>
    <w:rsid w:val="0046006B"/>
    <w:rsid w:val="00470564"/>
    <w:rsid w:val="00473780"/>
    <w:rsid w:val="0048067A"/>
    <w:rsid w:val="004878FF"/>
    <w:rsid w:val="00492890"/>
    <w:rsid w:val="0049498F"/>
    <w:rsid w:val="004A3B74"/>
    <w:rsid w:val="004A412E"/>
    <w:rsid w:val="004A4BA3"/>
    <w:rsid w:val="004A7710"/>
    <w:rsid w:val="004B1DAE"/>
    <w:rsid w:val="004B2F4D"/>
    <w:rsid w:val="004B518F"/>
    <w:rsid w:val="004B51C7"/>
    <w:rsid w:val="004C1E28"/>
    <w:rsid w:val="004C3115"/>
    <w:rsid w:val="004C53BF"/>
    <w:rsid w:val="004C6967"/>
    <w:rsid w:val="004D1F71"/>
    <w:rsid w:val="004D28EF"/>
    <w:rsid w:val="004D62D3"/>
    <w:rsid w:val="004D74D2"/>
    <w:rsid w:val="004E7BA5"/>
    <w:rsid w:val="004F2E8C"/>
    <w:rsid w:val="004F34FE"/>
    <w:rsid w:val="0050406C"/>
    <w:rsid w:val="00504508"/>
    <w:rsid w:val="005047F0"/>
    <w:rsid w:val="00504962"/>
    <w:rsid w:val="00504DA5"/>
    <w:rsid w:val="005104D4"/>
    <w:rsid w:val="0051075C"/>
    <w:rsid w:val="00512181"/>
    <w:rsid w:val="00512A9D"/>
    <w:rsid w:val="005137EE"/>
    <w:rsid w:val="00513FF2"/>
    <w:rsid w:val="00521D3F"/>
    <w:rsid w:val="005220F9"/>
    <w:rsid w:val="005248EF"/>
    <w:rsid w:val="00525156"/>
    <w:rsid w:val="005259D9"/>
    <w:rsid w:val="00525EBB"/>
    <w:rsid w:val="00533F2A"/>
    <w:rsid w:val="005344FE"/>
    <w:rsid w:val="00535B63"/>
    <w:rsid w:val="00536F6A"/>
    <w:rsid w:val="00542DB2"/>
    <w:rsid w:val="005434B5"/>
    <w:rsid w:val="00543B1E"/>
    <w:rsid w:val="005473A4"/>
    <w:rsid w:val="00550259"/>
    <w:rsid w:val="0055105E"/>
    <w:rsid w:val="00553CC6"/>
    <w:rsid w:val="00560E4B"/>
    <w:rsid w:val="00561DD1"/>
    <w:rsid w:val="005627DA"/>
    <w:rsid w:val="005647B1"/>
    <w:rsid w:val="00565D04"/>
    <w:rsid w:val="00567D12"/>
    <w:rsid w:val="0057220A"/>
    <w:rsid w:val="005778DA"/>
    <w:rsid w:val="00577E2D"/>
    <w:rsid w:val="005804DC"/>
    <w:rsid w:val="00580F0D"/>
    <w:rsid w:val="00582B59"/>
    <w:rsid w:val="00586A70"/>
    <w:rsid w:val="005936DA"/>
    <w:rsid w:val="00596ED6"/>
    <w:rsid w:val="005A156D"/>
    <w:rsid w:val="005A25D3"/>
    <w:rsid w:val="005A41CE"/>
    <w:rsid w:val="005B13D4"/>
    <w:rsid w:val="005B316F"/>
    <w:rsid w:val="005B57C4"/>
    <w:rsid w:val="005C4B69"/>
    <w:rsid w:val="005D01F8"/>
    <w:rsid w:val="005D1914"/>
    <w:rsid w:val="005D2F37"/>
    <w:rsid w:val="005D32C9"/>
    <w:rsid w:val="005D33D7"/>
    <w:rsid w:val="005D43C3"/>
    <w:rsid w:val="005D4970"/>
    <w:rsid w:val="005D4E1A"/>
    <w:rsid w:val="005D57ED"/>
    <w:rsid w:val="005D6516"/>
    <w:rsid w:val="005D6C2F"/>
    <w:rsid w:val="005E666A"/>
    <w:rsid w:val="005E7CCA"/>
    <w:rsid w:val="005F10B6"/>
    <w:rsid w:val="005F126C"/>
    <w:rsid w:val="005F4F65"/>
    <w:rsid w:val="005F61D3"/>
    <w:rsid w:val="005F6376"/>
    <w:rsid w:val="00604289"/>
    <w:rsid w:val="00605064"/>
    <w:rsid w:val="00611577"/>
    <w:rsid w:val="00612619"/>
    <w:rsid w:val="00612E9A"/>
    <w:rsid w:val="00613E49"/>
    <w:rsid w:val="00615AF4"/>
    <w:rsid w:val="006254B7"/>
    <w:rsid w:val="00626574"/>
    <w:rsid w:val="00626BB0"/>
    <w:rsid w:val="0063002A"/>
    <w:rsid w:val="006303F8"/>
    <w:rsid w:val="00633633"/>
    <w:rsid w:val="00633E3F"/>
    <w:rsid w:val="00634706"/>
    <w:rsid w:val="006363AF"/>
    <w:rsid w:val="006364D7"/>
    <w:rsid w:val="00640141"/>
    <w:rsid w:val="00643806"/>
    <w:rsid w:val="0064453B"/>
    <w:rsid w:val="00650BB8"/>
    <w:rsid w:val="00652F66"/>
    <w:rsid w:val="006530D6"/>
    <w:rsid w:val="00653BB9"/>
    <w:rsid w:val="00654292"/>
    <w:rsid w:val="006564DB"/>
    <w:rsid w:val="00656F40"/>
    <w:rsid w:val="006634FF"/>
    <w:rsid w:val="0066384B"/>
    <w:rsid w:val="00664F65"/>
    <w:rsid w:val="00673E1C"/>
    <w:rsid w:val="006744F0"/>
    <w:rsid w:val="00681D11"/>
    <w:rsid w:val="00685B77"/>
    <w:rsid w:val="006865F2"/>
    <w:rsid w:val="006A1177"/>
    <w:rsid w:val="006A5044"/>
    <w:rsid w:val="006A7037"/>
    <w:rsid w:val="006B1248"/>
    <w:rsid w:val="006B55E1"/>
    <w:rsid w:val="006B6B87"/>
    <w:rsid w:val="006C0E7B"/>
    <w:rsid w:val="006C1D61"/>
    <w:rsid w:val="006C548C"/>
    <w:rsid w:val="006D1DBB"/>
    <w:rsid w:val="006D4027"/>
    <w:rsid w:val="006D5C99"/>
    <w:rsid w:val="006E3414"/>
    <w:rsid w:val="006E4B92"/>
    <w:rsid w:val="006E778E"/>
    <w:rsid w:val="006F12C4"/>
    <w:rsid w:val="006F1745"/>
    <w:rsid w:val="006F65F2"/>
    <w:rsid w:val="00700C21"/>
    <w:rsid w:val="00703A93"/>
    <w:rsid w:val="0071394E"/>
    <w:rsid w:val="00724AB9"/>
    <w:rsid w:val="007273A1"/>
    <w:rsid w:val="00730B34"/>
    <w:rsid w:val="00735E7B"/>
    <w:rsid w:val="007369B6"/>
    <w:rsid w:val="007406D7"/>
    <w:rsid w:val="00741788"/>
    <w:rsid w:val="0074376C"/>
    <w:rsid w:val="0074515C"/>
    <w:rsid w:val="00747FFB"/>
    <w:rsid w:val="00750003"/>
    <w:rsid w:val="00750154"/>
    <w:rsid w:val="007501A3"/>
    <w:rsid w:val="00753B42"/>
    <w:rsid w:val="00753E30"/>
    <w:rsid w:val="00755BDF"/>
    <w:rsid w:val="00760549"/>
    <w:rsid w:val="00766AF7"/>
    <w:rsid w:val="007772B1"/>
    <w:rsid w:val="0077740D"/>
    <w:rsid w:val="00780CF0"/>
    <w:rsid w:val="00782837"/>
    <w:rsid w:val="007831CE"/>
    <w:rsid w:val="00784CB1"/>
    <w:rsid w:val="00785620"/>
    <w:rsid w:val="00786516"/>
    <w:rsid w:val="007870F7"/>
    <w:rsid w:val="007945F1"/>
    <w:rsid w:val="00795B52"/>
    <w:rsid w:val="007968CA"/>
    <w:rsid w:val="007A4778"/>
    <w:rsid w:val="007A47E1"/>
    <w:rsid w:val="007B54C6"/>
    <w:rsid w:val="007B553A"/>
    <w:rsid w:val="007B7A3A"/>
    <w:rsid w:val="007C02DE"/>
    <w:rsid w:val="007C1E05"/>
    <w:rsid w:val="007C319D"/>
    <w:rsid w:val="007C3A55"/>
    <w:rsid w:val="007C5BF3"/>
    <w:rsid w:val="007C6531"/>
    <w:rsid w:val="007D1199"/>
    <w:rsid w:val="007E2EC8"/>
    <w:rsid w:val="007E540C"/>
    <w:rsid w:val="007E651C"/>
    <w:rsid w:val="007E7AA4"/>
    <w:rsid w:val="007E7C33"/>
    <w:rsid w:val="007F0C6A"/>
    <w:rsid w:val="007F0F92"/>
    <w:rsid w:val="007F1872"/>
    <w:rsid w:val="007F4CC2"/>
    <w:rsid w:val="007F4D40"/>
    <w:rsid w:val="007F5B5B"/>
    <w:rsid w:val="008047CB"/>
    <w:rsid w:val="0080641A"/>
    <w:rsid w:val="00806AA4"/>
    <w:rsid w:val="00806C2F"/>
    <w:rsid w:val="00806FB4"/>
    <w:rsid w:val="00812B90"/>
    <w:rsid w:val="00812CAB"/>
    <w:rsid w:val="00812D11"/>
    <w:rsid w:val="008149C7"/>
    <w:rsid w:val="00814FD4"/>
    <w:rsid w:val="00816821"/>
    <w:rsid w:val="00822034"/>
    <w:rsid w:val="00823854"/>
    <w:rsid w:val="0082481B"/>
    <w:rsid w:val="00826010"/>
    <w:rsid w:val="00830029"/>
    <w:rsid w:val="008303B2"/>
    <w:rsid w:val="008312F4"/>
    <w:rsid w:val="008358CB"/>
    <w:rsid w:val="0083732E"/>
    <w:rsid w:val="00842180"/>
    <w:rsid w:val="008447CD"/>
    <w:rsid w:val="008469A1"/>
    <w:rsid w:val="00847CD1"/>
    <w:rsid w:val="00852277"/>
    <w:rsid w:val="00853B08"/>
    <w:rsid w:val="008606B0"/>
    <w:rsid w:val="00862EA8"/>
    <w:rsid w:val="00863604"/>
    <w:rsid w:val="008638D3"/>
    <w:rsid w:val="0086446E"/>
    <w:rsid w:val="008675CE"/>
    <w:rsid w:val="008724E7"/>
    <w:rsid w:val="0087514C"/>
    <w:rsid w:val="00875689"/>
    <w:rsid w:val="00881CFA"/>
    <w:rsid w:val="00882E1F"/>
    <w:rsid w:val="008872BD"/>
    <w:rsid w:val="0089295A"/>
    <w:rsid w:val="008A00A7"/>
    <w:rsid w:val="008B1985"/>
    <w:rsid w:val="008B4B87"/>
    <w:rsid w:val="008B69E9"/>
    <w:rsid w:val="008B6FFB"/>
    <w:rsid w:val="008C0F1C"/>
    <w:rsid w:val="008C2832"/>
    <w:rsid w:val="008C2A9C"/>
    <w:rsid w:val="008C3E6E"/>
    <w:rsid w:val="008C5AC9"/>
    <w:rsid w:val="008C6C13"/>
    <w:rsid w:val="008C6FD6"/>
    <w:rsid w:val="008C7041"/>
    <w:rsid w:val="008E6EE3"/>
    <w:rsid w:val="008F3239"/>
    <w:rsid w:val="008F4E60"/>
    <w:rsid w:val="008F5F38"/>
    <w:rsid w:val="008F61C6"/>
    <w:rsid w:val="008F67EF"/>
    <w:rsid w:val="00900E5F"/>
    <w:rsid w:val="00903034"/>
    <w:rsid w:val="009068BE"/>
    <w:rsid w:val="009142C5"/>
    <w:rsid w:val="00917BE9"/>
    <w:rsid w:val="00924513"/>
    <w:rsid w:val="00924FAB"/>
    <w:rsid w:val="00926C72"/>
    <w:rsid w:val="00927C7F"/>
    <w:rsid w:val="00940E78"/>
    <w:rsid w:val="00942F7A"/>
    <w:rsid w:val="00944DB1"/>
    <w:rsid w:val="00944EFD"/>
    <w:rsid w:val="009522E9"/>
    <w:rsid w:val="00953147"/>
    <w:rsid w:val="0095443D"/>
    <w:rsid w:val="00954D49"/>
    <w:rsid w:val="0095773F"/>
    <w:rsid w:val="009644D1"/>
    <w:rsid w:val="00966A9D"/>
    <w:rsid w:val="00967CA6"/>
    <w:rsid w:val="0097200C"/>
    <w:rsid w:val="009872C4"/>
    <w:rsid w:val="00990C27"/>
    <w:rsid w:val="0099143B"/>
    <w:rsid w:val="0099342E"/>
    <w:rsid w:val="009966B9"/>
    <w:rsid w:val="00997DB3"/>
    <w:rsid w:val="009A02C4"/>
    <w:rsid w:val="009A3B01"/>
    <w:rsid w:val="009B0DA7"/>
    <w:rsid w:val="009B0E4E"/>
    <w:rsid w:val="009B0F5C"/>
    <w:rsid w:val="009B22AC"/>
    <w:rsid w:val="009B2C85"/>
    <w:rsid w:val="009C17DF"/>
    <w:rsid w:val="009C3E04"/>
    <w:rsid w:val="009C465E"/>
    <w:rsid w:val="009C5611"/>
    <w:rsid w:val="009C593D"/>
    <w:rsid w:val="009C6446"/>
    <w:rsid w:val="009D0691"/>
    <w:rsid w:val="009D25AD"/>
    <w:rsid w:val="009D3F30"/>
    <w:rsid w:val="009E0096"/>
    <w:rsid w:val="009E02BB"/>
    <w:rsid w:val="009E45AA"/>
    <w:rsid w:val="009F6DFE"/>
    <w:rsid w:val="009F7965"/>
    <w:rsid w:val="00A015DD"/>
    <w:rsid w:val="00A01FF0"/>
    <w:rsid w:val="00A10442"/>
    <w:rsid w:val="00A174EF"/>
    <w:rsid w:val="00A211D9"/>
    <w:rsid w:val="00A24B3A"/>
    <w:rsid w:val="00A3007D"/>
    <w:rsid w:val="00A3085D"/>
    <w:rsid w:val="00A30A07"/>
    <w:rsid w:val="00A329FE"/>
    <w:rsid w:val="00A34D35"/>
    <w:rsid w:val="00A3550E"/>
    <w:rsid w:val="00A369D9"/>
    <w:rsid w:val="00A36A6E"/>
    <w:rsid w:val="00A41297"/>
    <w:rsid w:val="00A50451"/>
    <w:rsid w:val="00A5202A"/>
    <w:rsid w:val="00A52E74"/>
    <w:rsid w:val="00A5303A"/>
    <w:rsid w:val="00A57694"/>
    <w:rsid w:val="00A62632"/>
    <w:rsid w:val="00A65069"/>
    <w:rsid w:val="00A7006B"/>
    <w:rsid w:val="00A70688"/>
    <w:rsid w:val="00A736EA"/>
    <w:rsid w:val="00A75ECC"/>
    <w:rsid w:val="00A768E2"/>
    <w:rsid w:val="00A7772E"/>
    <w:rsid w:val="00A90C9C"/>
    <w:rsid w:val="00A928EC"/>
    <w:rsid w:val="00AA07C9"/>
    <w:rsid w:val="00AA40F8"/>
    <w:rsid w:val="00AA7025"/>
    <w:rsid w:val="00AB7E55"/>
    <w:rsid w:val="00AC170D"/>
    <w:rsid w:val="00AC202D"/>
    <w:rsid w:val="00AC2DB0"/>
    <w:rsid w:val="00AD133A"/>
    <w:rsid w:val="00AD598B"/>
    <w:rsid w:val="00AD6D26"/>
    <w:rsid w:val="00AE0CE2"/>
    <w:rsid w:val="00AE1AD0"/>
    <w:rsid w:val="00AE2625"/>
    <w:rsid w:val="00AE2BE8"/>
    <w:rsid w:val="00AF1DC4"/>
    <w:rsid w:val="00B00BA5"/>
    <w:rsid w:val="00B014B6"/>
    <w:rsid w:val="00B03D1B"/>
    <w:rsid w:val="00B04347"/>
    <w:rsid w:val="00B05BCE"/>
    <w:rsid w:val="00B069D9"/>
    <w:rsid w:val="00B102BC"/>
    <w:rsid w:val="00B14C6F"/>
    <w:rsid w:val="00B171AA"/>
    <w:rsid w:val="00B20F44"/>
    <w:rsid w:val="00B25286"/>
    <w:rsid w:val="00B25907"/>
    <w:rsid w:val="00B311DD"/>
    <w:rsid w:val="00B37424"/>
    <w:rsid w:val="00B37902"/>
    <w:rsid w:val="00B40532"/>
    <w:rsid w:val="00B43C43"/>
    <w:rsid w:val="00B45404"/>
    <w:rsid w:val="00B456AB"/>
    <w:rsid w:val="00B501A3"/>
    <w:rsid w:val="00B51274"/>
    <w:rsid w:val="00B523F7"/>
    <w:rsid w:val="00B5271C"/>
    <w:rsid w:val="00B53C72"/>
    <w:rsid w:val="00B559A5"/>
    <w:rsid w:val="00B61CD5"/>
    <w:rsid w:val="00B6346B"/>
    <w:rsid w:val="00B63A6A"/>
    <w:rsid w:val="00B677B2"/>
    <w:rsid w:val="00B67C91"/>
    <w:rsid w:val="00B71D41"/>
    <w:rsid w:val="00B74BB9"/>
    <w:rsid w:val="00B8155B"/>
    <w:rsid w:val="00B815C0"/>
    <w:rsid w:val="00B82D62"/>
    <w:rsid w:val="00B8604C"/>
    <w:rsid w:val="00B8639F"/>
    <w:rsid w:val="00B86ADC"/>
    <w:rsid w:val="00B86B29"/>
    <w:rsid w:val="00B9001C"/>
    <w:rsid w:val="00B906A3"/>
    <w:rsid w:val="00B91E07"/>
    <w:rsid w:val="00B9249A"/>
    <w:rsid w:val="00B97512"/>
    <w:rsid w:val="00BA5850"/>
    <w:rsid w:val="00BA59D3"/>
    <w:rsid w:val="00BB1035"/>
    <w:rsid w:val="00BB5F7A"/>
    <w:rsid w:val="00BC0EB8"/>
    <w:rsid w:val="00BC1798"/>
    <w:rsid w:val="00BD21FB"/>
    <w:rsid w:val="00BD57A5"/>
    <w:rsid w:val="00BD69B7"/>
    <w:rsid w:val="00BD6DDF"/>
    <w:rsid w:val="00BE0B1A"/>
    <w:rsid w:val="00BE0B27"/>
    <w:rsid w:val="00BE0E0E"/>
    <w:rsid w:val="00BF3DF7"/>
    <w:rsid w:val="00BF40C5"/>
    <w:rsid w:val="00C00C45"/>
    <w:rsid w:val="00C023C7"/>
    <w:rsid w:val="00C04234"/>
    <w:rsid w:val="00C1102C"/>
    <w:rsid w:val="00C1160C"/>
    <w:rsid w:val="00C149FC"/>
    <w:rsid w:val="00C15569"/>
    <w:rsid w:val="00C1576A"/>
    <w:rsid w:val="00C16920"/>
    <w:rsid w:val="00C16E6E"/>
    <w:rsid w:val="00C21528"/>
    <w:rsid w:val="00C22632"/>
    <w:rsid w:val="00C30FB9"/>
    <w:rsid w:val="00C31CFE"/>
    <w:rsid w:val="00C33F78"/>
    <w:rsid w:val="00C40AD7"/>
    <w:rsid w:val="00C514C7"/>
    <w:rsid w:val="00C523DC"/>
    <w:rsid w:val="00C608B8"/>
    <w:rsid w:val="00C61210"/>
    <w:rsid w:val="00C6333F"/>
    <w:rsid w:val="00C64003"/>
    <w:rsid w:val="00C721E8"/>
    <w:rsid w:val="00C77914"/>
    <w:rsid w:val="00C906A7"/>
    <w:rsid w:val="00CA3C0F"/>
    <w:rsid w:val="00CA3EC2"/>
    <w:rsid w:val="00CA523F"/>
    <w:rsid w:val="00CA7A10"/>
    <w:rsid w:val="00CB4999"/>
    <w:rsid w:val="00CC1358"/>
    <w:rsid w:val="00CC3F1E"/>
    <w:rsid w:val="00CC3F3C"/>
    <w:rsid w:val="00CC6BD2"/>
    <w:rsid w:val="00CD0045"/>
    <w:rsid w:val="00CD0ABD"/>
    <w:rsid w:val="00CD144F"/>
    <w:rsid w:val="00CD476B"/>
    <w:rsid w:val="00CE6EC7"/>
    <w:rsid w:val="00CF4496"/>
    <w:rsid w:val="00D03559"/>
    <w:rsid w:val="00D04D65"/>
    <w:rsid w:val="00D112CD"/>
    <w:rsid w:val="00D14F49"/>
    <w:rsid w:val="00D20CA9"/>
    <w:rsid w:val="00D22102"/>
    <w:rsid w:val="00D22C91"/>
    <w:rsid w:val="00D23491"/>
    <w:rsid w:val="00D33F7B"/>
    <w:rsid w:val="00D353CF"/>
    <w:rsid w:val="00D36F07"/>
    <w:rsid w:val="00D37527"/>
    <w:rsid w:val="00D37F14"/>
    <w:rsid w:val="00D4540D"/>
    <w:rsid w:val="00D532E3"/>
    <w:rsid w:val="00D547D1"/>
    <w:rsid w:val="00D54AC7"/>
    <w:rsid w:val="00D6279C"/>
    <w:rsid w:val="00D73BC6"/>
    <w:rsid w:val="00D750AC"/>
    <w:rsid w:val="00D755FC"/>
    <w:rsid w:val="00D80954"/>
    <w:rsid w:val="00D8280A"/>
    <w:rsid w:val="00D8551C"/>
    <w:rsid w:val="00D86326"/>
    <w:rsid w:val="00D90C6F"/>
    <w:rsid w:val="00D93443"/>
    <w:rsid w:val="00D94571"/>
    <w:rsid w:val="00D95EBA"/>
    <w:rsid w:val="00DA197B"/>
    <w:rsid w:val="00DA19F3"/>
    <w:rsid w:val="00DA45E8"/>
    <w:rsid w:val="00DA4C55"/>
    <w:rsid w:val="00DA6C72"/>
    <w:rsid w:val="00DA6E15"/>
    <w:rsid w:val="00DA6EE2"/>
    <w:rsid w:val="00DB2299"/>
    <w:rsid w:val="00DC3DDE"/>
    <w:rsid w:val="00DC6F14"/>
    <w:rsid w:val="00DD27BB"/>
    <w:rsid w:val="00DD32D6"/>
    <w:rsid w:val="00DD5BEC"/>
    <w:rsid w:val="00DD6403"/>
    <w:rsid w:val="00DD7B4F"/>
    <w:rsid w:val="00DE3EC2"/>
    <w:rsid w:val="00DF0782"/>
    <w:rsid w:val="00DF3888"/>
    <w:rsid w:val="00E022E2"/>
    <w:rsid w:val="00E11711"/>
    <w:rsid w:val="00E13268"/>
    <w:rsid w:val="00E13785"/>
    <w:rsid w:val="00E14ACA"/>
    <w:rsid w:val="00E16329"/>
    <w:rsid w:val="00E21809"/>
    <w:rsid w:val="00E2186D"/>
    <w:rsid w:val="00E22DD5"/>
    <w:rsid w:val="00E24913"/>
    <w:rsid w:val="00E26E5C"/>
    <w:rsid w:val="00E30407"/>
    <w:rsid w:val="00E326E1"/>
    <w:rsid w:val="00E33372"/>
    <w:rsid w:val="00E35352"/>
    <w:rsid w:val="00E47418"/>
    <w:rsid w:val="00E53C14"/>
    <w:rsid w:val="00E540C0"/>
    <w:rsid w:val="00E601BE"/>
    <w:rsid w:val="00E62959"/>
    <w:rsid w:val="00E64C3C"/>
    <w:rsid w:val="00E70028"/>
    <w:rsid w:val="00E76EB6"/>
    <w:rsid w:val="00E772BE"/>
    <w:rsid w:val="00E80C8A"/>
    <w:rsid w:val="00E8147E"/>
    <w:rsid w:val="00E81AE1"/>
    <w:rsid w:val="00E84C51"/>
    <w:rsid w:val="00E84E3F"/>
    <w:rsid w:val="00E91E91"/>
    <w:rsid w:val="00E921D5"/>
    <w:rsid w:val="00E929B7"/>
    <w:rsid w:val="00E9499A"/>
    <w:rsid w:val="00E94DA6"/>
    <w:rsid w:val="00E96EB6"/>
    <w:rsid w:val="00EA1106"/>
    <w:rsid w:val="00EA2F59"/>
    <w:rsid w:val="00EA4785"/>
    <w:rsid w:val="00EA591C"/>
    <w:rsid w:val="00EB0B9A"/>
    <w:rsid w:val="00EB2178"/>
    <w:rsid w:val="00EB2257"/>
    <w:rsid w:val="00EB2A03"/>
    <w:rsid w:val="00EB34C0"/>
    <w:rsid w:val="00EB3540"/>
    <w:rsid w:val="00EB56C2"/>
    <w:rsid w:val="00EC2039"/>
    <w:rsid w:val="00EC393D"/>
    <w:rsid w:val="00EC40C4"/>
    <w:rsid w:val="00EC6FA0"/>
    <w:rsid w:val="00ED13DB"/>
    <w:rsid w:val="00ED3B62"/>
    <w:rsid w:val="00ED49E2"/>
    <w:rsid w:val="00ED4E56"/>
    <w:rsid w:val="00ED61F8"/>
    <w:rsid w:val="00EE0774"/>
    <w:rsid w:val="00EE15B2"/>
    <w:rsid w:val="00EE2806"/>
    <w:rsid w:val="00EE2E26"/>
    <w:rsid w:val="00EE37F2"/>
    <w:rsid w:val="00EE6B41"/>
    <w:rsid w:val="00EE75E3"/>
    <w:rsid w:val="00EE76AE"/>
    <w:rsid w:val="00EE76E0"/>
    <w:rsid w:val="00EE7C33"/>
    <w:rsid w:val="00EF6AC7"/>
    <w:rsid w:val="00F044A2"/>
    <w:rsid w:val="00F10089"/>
    <w:rsid w:val="00F11DC9"/>
    <w:rsid w:val="00F17E27"/>
    <w:rsid w:val="00F21D85"/>
    <w:rsid w:val="00F225A6"/>
    <w:rsid w:val="00F247FB"/>
    <w:rsid w:val="00F259E2"/>
    <w:rsid w:val="00F2795D"/>
    <w:rsid w:val="00F30598"/>
    <w:rsid w:val="00F31112"/>
    <w:rsid w:val="00F3434D"/>
    <w:rsid w:val="00F35487"/>
    <w:rsid w:val="00F35A8D"/>
    <w:rsid w:val="00F36C66"/>
    <w:rsid w:val="00F423B6"/>
    <w:rsid w:val="00F43454"/>
    <w:rsid w:val="00F47D1A"/>
    <w:rsid w:val="00F548FC"/>
    <w:rsid w:val="00F55742"/>
    <w:rsid w:val="00F604A2"/>
    <w:rsid w:val="00F6358E"/>
    <w:rsid w:val="00F71CA8"/>
    <w:rsid w:val="00F72DAF"/>
    <w:rsid w:val="00F8140D"/>
    <w:rsid w:val="00F82BAD"/>
    <w:rsid w:val="00F911F0"/>
    <w:rsid w:val="00F91FA3"/>
    <w:rsid w:val="00F970F0"/>
    <w:rsid w:val="00F97205"/>
    <w:rsid w:val="00FA40AC"/>
    <w:rsid w:val="00FB1FAB"/>
    <w:rsid w:val="00FB21F0"/>
    <w:rsid w:val="00FB2642"/>
    <w:rsid w:val="00FB35F4"/>
    <w:rsid w:val="00FB4046"/>
    <w:rsid w:val="00FC0464"/>
    <w:rsid w:val="00FC0957"/>
    <w:rsid w:val="00FC30E5"/>
    <w:rsid w:val="00FC5926"/>
    <w:rsid w:val="00FC60C6"/>
    <w:rsid w:val="00FC6742"/>
    <w:rsid w:val="00FC7270"/>
    <w:rsid w:val="00FC7691"/>
    <w:rsid w:val="00FD0B2A"/>
    <w:rsid w:val="00FD20C0"/>
    <w:rsid w:val="00FD7AF0"/>
    <w:rsid w:val="00FE10A1"/>
    <w:rsid w:val="00FE471C"/>
    <w:rsid w:val="00FF285F"/>
    <w:rsid w:val="00FF3090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9F77A3E"/>
  <w15:docId w15:val="{614B1E36-DC3E-4FF0-A40B-2E58D527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3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D1B"/>
  </w:style>
  <w:style w:type="paragraph" w:styleId="a5">
    <w:name w:val="footer"/>
    <w:basedOn w:val="a"/>
    <w:link w:val="a6"/>
    <w:uiPriority w:val="99"/>
    <w:unhideWhenUsed/>
    <w:rsid w:val="00B0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D1B"/>
  </w:style>
  <w:style w:type="table" w:styleId="a7">
    <w:name w:val="Table Grid"/>
    <w:basedOn w:val="a1"/>
    <w:uiPriority w:val="59"/>
    <w:rsid w:val="00D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D750AC"/>
    <w:pPr>
      <w:wordWrap w:val="0"/>
      <w:overflowPunct w:val="0"/>
      <w:autoSpaceDE w:val="0"/>
      <w:autoSpaceDN w:val="0"/>
      <w:ind w:left="912" w:hangingChars="400" w:hanging="912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D750AC"/>
    <w:rPr>
      <w:rFonts w:ascii="ＭＳ 明朝" w:eastAsia="ＭＳ 明朝" w:hAnsi="ＭＳ 明朝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0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55105E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55105E"/>
    <w:rPr>
      <w:rFonts w:ascii="MS UI Gothic" w:eastAsia="MS UI Gothic"/>
      <w:sz w:val="18"/>
      <w:szCs w:val="18"/>
    </w:rPr>
  </w:style>
  <w:style w:type="character" w:customStyle="1" w:styleId="p">
    <w:name w:val="p"/>
    <w:basedOn w:val="a0"/>
    <w:rsid w:val="001C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8230-049D-44B9-B1C7-657AFEF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清水　治樹</cp:lastModifiedBy>
  <cp:revision>11</cp:revision>
  <cp:lastPrinted>2015-12-15T23:28:00Z</cp:lastPrinted>
  <dcterms:created xsi:type="dcterms:W3CDTF">2015-12-08T07:14:00Z</dcterms:created>
  <dcterms:modified xsi:type="dcterms:W3CDTF">2024-09-20T00:27:00Z</dcterms:modified>
</cp:coreProperties>
</file>